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AE" w:rsidRDefault="000A0DAE" w:rsidP="000A0DAE">
      <w:pPr>
        <w:tabs>
          <w:tab w:val="left" w:pos="1440"/>
        </w:tabs>
        <w:rPr>
          <w:rFonts w:ascii="Cambria" w:hAnsi="Cambria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Cambria" w:hAnsi="Cambria"/>
          <w:b/>
          <w:sz w:val="40"/>
          <w:szCs w:val="40"/>
          <w:u w:val="single"/>
        </w:rPr>
        <w:t>Přihláška k zápisu k povinné školní docházce</w:t>
      </w:r>
    </w:p>
    <w:p w:rsidR="000A0DAE" w:rsidRDefault="000A0DAE" w:rsidP="000A0DAE">
      <w:pPr>
        <w:tabs>
          <w:tab w:val="left" w:pos="1440"/>
        </w:tabs>
        <w:rPr>
          <w:rFonts w:ascii="Cambria" w:hAnsi="Cambria"/>
          <w:b/>
          <w:sz w:val="40"/>
          <w:szCs w:val="40"/>
          <w:u w:val="single"/>
        </w:rPr>
      </w:pPr>
    </w:p>
    <w:p w:rsidR="000A0DAE" w:rsidRPr="000A0DAE" w:rsidRDefault="000A0DAE" w:rsidP="000A0DAE">
      <w:pPr>
        <w:tabs>
          <w:tab w:val="left" w:pos="1440"/>
        </w:tabs>
        <w:rPr>
          <w:rFonts w:ascii="Cambria" w:hAnsi="Cambria"/>
          <w:b/>
          <w:u w:val="single"/>
        </w:rPr>
      </w:pPr>
      <w:r w:rsidRPr="000A0DAE">
        <w:rPr>
          <w:rFonts w:ascii="Cambria" w:hAnsi="Cambria"/>
          <w:b/>
          <w:u w:val="single"/>
        </w:rPr>
        <w:t>1.Zákonní zástupci dítěte</w:t>
      </w:r>
    </w:p>
    <w:p w:rsidR="000A0DAE" w:rsidRDefault="000A0DAE" w:rsidP="000A0DAE">
      <w:pPr>
        <w:pStyle w:val="Odstavecseseznamem"/>
        <w:ind w:left="1080"/>
        <w:rPr>
          <w:b/>
          <w:sz w:val="28"/>
          <w:szCs w:val="28"/>
        </w:rPr>
      </w:pPr>
    </w:p>
    <w:tbl>
      <w:tblPr>
        <w:tblStyle w:val="Mkatabulky"/>
        <w:tblW w:w="9628" w:type="dxa"/>
        <w:tblInd w:w="137" w:type="dxa"/>
        <w:tblLook w:val="04A0" w:firstRow="1" w:lastRow="0" w:firstColumn="1" w:lastColumn="0" w:noHBand="0" w:noVBand="1"/>
      </w:tblPr>
      <w:tblGrid>
        <w:gridCol w:w="2874"/>
        <w:gridCol w:w="2155"/>
        <w:gridCol w:w="1007"/>
        <w:gridCol w:w="3592"/>
      </w:tblGrid>
      <w:tr w:rsidR="000A0DAE" w:rsidTr="00373C08">
        <w:trPr>
          <w:trHeight w:val="403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0A0DAE" w:rsidP="00373C08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Matka – příjmení, jméno, titul: 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Otec – příjmení, jméno, titul: </w:t>
            </w:r>
          </w:p>
        </w:tc>
      </w:tr>
      <w:tr w:rsidR="000A0DAE" w:rsidTr="00373C08">
        <w:trPr>
          <w:trHeight w:val="588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0A0DAE" w:rsidP="00373C08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a trvalého pobytu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Adresa trvalého pobytu:</w:t>
            </w:r>
          </w:p>
        </w:tc>
      </w:tr>
      <w:tr w:rsidR="000A0DAE" w:rsidTr="00373C08">
        <w:trPr>
          <w:trHeight w:val="600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0A0DAE" w:rsidP="00373C08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Telefon:</w:t>
            </w:r>
          </w:p>
        </w:tc>
      </w:tr>
      <w:tr w:rsidR="000A0DAE" w:rsidTr="00373C08">
        <w:trPr>
          <w:trHeight w:val="600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Default="000A0DAE" w:rsidP="00373C08">
            <w:pPr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</w:tc>
      </w:tr>
      <w:tr w:rsidR="000A0DAE" w:rsidTr="00373C08">
        <w:trPr>
          <w:trHeight w:val="666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Rodiče žijí ve společné domácnosti: ANO/NE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Dítě v péči:</w:t>
            </w:r>
          </w:p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Střídavá – matka/ote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 w:rsidP="00373C08">
            <w:pPr>
              <w:pStyle w:val="Odstavecseseznamem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Oba zákonní zástupci jsou informováni a souhlasí se zápisem do školy: ANO/NE</w:t>
            </w:r>
          </w:p>
        </w:tc>
      </w:tr>
    </w:tbl>
    <w:p w:rsidR="000A0DAE" w:rsidRPr="000A0DAE" w:rsidRDefault="000A0DAE" w:rsidP="000A0DAE">
      <w:pPr>
        <w:tabs>
          <w:tab w:val="left" w:pos="1440"/>
        </w:tabs>
        <w:rPr>
          <w:rFonts w:ascii="Cambria" w:hAnsi="Cambria"/>
          <w:b/>
          <w:u w:val="single"/>
        </w:rPr>
      </w:pPr>
      <w:r w:rsidRPr="000A0DAE">
        <w:rPr>
          <w:rFonts w:ascii="Cambria" w:hAnsi="Cambria"/>
          <w:b/>
          <w:u w:val="single"/>
        </w:rPr>
        <w:t>2.Ředitel školy</w:t>
      </w:r>
    </w:p>
    <w:p w:rsidR="000A0DAE" w:rsidRPr="000A0DAE" w:rsidRDefault="000A0DAE" w:rsidP="000A0DAE">
      <w:pPr>
        <w:rPr>
          <w:b/>
          <w:sz w:val="28"/>
          <w:szCs w:val="28"/>
        </w:rPr>
      </w:pPr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0A0DAE" w:rsidTr="000A0DAE">
        <w:trPr>
          <w:trHeight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AE" w:rsidRDefault="000A0DAE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Jméno a příjmení:       </w:t>
            </w:r>
            <w:r>
              <w:rPr>
                <w:b/>
                <w:lang w:eastAsia="en-US"/>
              </w:rPr>
              <w:t>Mgr. Michaela Karlová</w:t>
            </w:r>
          </w:p>
        </w:tc>
      </w:tr>
      <w:tr w:rsidR="000A0DAE" w:rsidTr="000A0DAE">
        <w:trPr>
          <w:trHeight w:val="53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AE" w:rsidRPr="000A0DAE" w:rsidRDefault="000A0DAE">
            <w:pPr>
              <w:pStyle w:val="Odstavecseseznamem"/>
              <w:ind w:left="0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Škola:                           </w:t>
            </w:r>
            <w:r w:rsidRPr="000A0DAE">
              <w:rPr>
                <w:b/>
                <w:sz w:val="20"/>
                <w:szCs w:val="20"/>
                <w:lang w:eastAsia="en-US"/>
              </w:rPr>
              <w:t xml:space="preserve">ZŠ a MŠ </w:t>
            </w:r>
            <w:proofErr w:type="gramStart"/>
            <w:r w:rsidRPr="000A0DAE">
              <w:rPr>
                <w:b/>
                <w:sz w:val="20"/>
                <w:szCs w:val="20"/>
                <w:lang w:eastAsia="en-US"/>
              </w:rPr>
              <w:t>Lišany , okres</w:t>
            </w:r>
            <w:proofErr w:type="gramEnd"/>
            <w:r w:rsidRPr="000A0DAE">
              <w:rPr>
                <w:b/>
                <w:sz w:val="20"/>
                <w:szCs w:val="20"/>
                <w:lang w:eastAsia="en-US"/>
              </w:rPr>
              <w:t xml:space="preserve"> Rakovník</w:t>
            </w:r>
          </w:p>
          <w:p w:rsidR="000A0DAE" w:rsidRPr="000A0DAE" w:rsidRDefault="000A0DAE">
            <w:pPr>
              <w:pStyle w:val="Odstavecseseznamem"/>
              <w:ind w:left="0"/>
              <w:rPr>
                <w:sz w:val="20"/>
                <w:szCs w:val="20"/>
                <w:lang w:eastAsia="en-US"/>
              </w:rPr>
            </w:pPr>
            <w:r w:rsidRPr="000A0DAE">
              <w:rPr>
                <w:b/>
                <w:sz w:val="20"/>
                <w:szCs w:val="20"/>
                <w:lang w:eastAsia="en-US"/>
              </w:rPr>
              <w:t xml:space="preserve">                                    </w:t>
            </w:r>
            <w:r w:rsidR="00AF6342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0A0DAE">
              <w:rPr>
                <w:b/>
                <w:sz w:val="20"/>
                <w:szCs w:val="20"/>
                <w:lang w:eastAsia="en-US"/>
              </w:rPr>
              <w:t xml:space="preserve"> Rakovnická 115, 270 52 Lišany</w:t>
            </w:r>
          </w:p>
          <w:p w:rsidR="000A0DAE" w:rsidRDefault="000A0DAE">
            <w:pPr>
              <w:pStyle w:val="Odstavecseseznamem"/>
              <w:ind w:left="0"/>
              <w:rPr>
                <w:lang w:eastAsia="en-US"/>
              </w:rPr>
            </w:pPr>
          </w:p>
        </w:tc>
      </w:tr>
    </w:tbl>
    <w:p w:rsidR="000A0DAE" w:rsidRDefault="000A0DAE" w:rsidP="000A0DAE">
      <w:pPr>
        <w:pStyle w:val="Odstavecseseznamem"/>
        <w:rPr>
          <w:b/>
          <w:sz w:val="28"/>
          <w:szCs w:val="28"/>
        </w:rPr>
      </w:pPr>
    </w:p>
    <w:p w:rsidR="000A0DAE" w:rsidRDefault="000A0DAE" w:rsidP="000A0DAE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edmět, údaje o dítěti</w:t>
      </w:r>
    </w:p>
    <w:tbl>
      <w:tblPr>
        <w:tblStyle w:val="Mkatabulky"/>
        <w:tblW w:w="9776" w:type="dxa"/>
        <w:tblInd w:w="284" w:type="dxa"/>
        <w:tblLook w:val="04A0" w:firstRow="1" w:lastRow="0" w:firstColumn="1" w:lastColumn="0" w:noHBand="0" w:noVBand="1"/>
      </w:tblPr>
      <w:tblGrid>
        <w:gridCol w:w="9776"/>
      </w:tblGrid>
      <w:tr w:rsidR="000A0DAE" w:rsidTr="00491B82">
        <w:trPr>
          <w:trHeight w:val="623"/>
        </w:trPr>
        <w:tc>
          <w:tcPr>
            <w:tcW w:w="9771" w:type="dxa"/>
            <w:hideMark/>
          </w:tcPr>
          <w:p w:rsidR="000A0DAE" w:rsidRPr="000A0DAE" w:rsidRDefault="000A0DAE">
            <w:pPr>
              <w:rPr>
                <w:b/>
                <w:sz w:val="20"/>
                <w:szCs w:val="20"/>
                <w:lang w:eastAsia="en-US"/>
              </w:rPr>
            </w:pPr>
            <w:r w:rsidRPr="000A0DAE">
              <w:rPr>
                <w:b/>
                <w:sz w:val="20"/>
                <w:szCs w:val="20"/>
                <w:lang w:eastAsia="en-US"/>
              </w:rPr>
              <w:t xml:space="preserve">Podle § 36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kona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č. 561/2004 Sb. o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ředškoln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kladn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středn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vyšši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odborne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jine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vzděláván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>́ (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školsky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kon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), v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latném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něn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, </w:t>
            </w:r>
          </w:p>
          <w:p w:rsidR="000A0DAE" w:rsidRDefault="000A0D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řihlašuj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k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zápisu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k 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povinne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školni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0A0DAE">
              <w:rPr>
                <w:b/>
                <w:sz w:val="20"/>
                <w:szCs w:val="20"/>
                <w:lang w:eastAsia="en-US"/>
              </w:rPr>
              <w:t>docházce</w:t>
            </w:r>
            <w:proofErr w:type="spellEnd"/>
            <w:r w:rsidRPr="000A0DAE">
              <w:rPr>
                <w:b/>
                <w:sz w:val="20"/>
                <w:szCs w:val="20"/>
                <w:lang w:eastAsia="en-US"/>
              </w:rPr>
              <w:t xml:space="preserve"> na ZŠ a MŠ </w:t>
            </w:r>
            <w:proofErr w:type="gramStart"/>
            <w:r w:rsidRPr="000A0DAE">
              <w:rPr>
                <w:b/>
                <w:sz w:val="20"/>
                <w:szCs w:val="20"/>
                <w:lang w:eastAsia="en-US"/>
              </w:rPr>
              <w:t>Lišany , okres</w:t>
            </w:r>
            <w:proofErr w:type="gramEnd"/>
            <w:r w:rsidRPr="000A0DAE">
              <w:rPr>
                <w:b/>
                <w:sz w:val="20"/>
                <w:szCs w:val="20"/>
                <w:lang w:eastAsia="en-US"/>
              </w:rPr>
              <w:t xml:space="preserve"> Rakovník Rakovnická 115, 270 52 Lišany</w:t>
            </w:r>
          </w:p>
        </w:tc>
      </w:tr>
      <w:tr w:rsidR="000A0DAE" w:rsidTr="00491B82">
        <w:trPr>
          <w:trHeight w:val="654"/>
        </w:trPr>
        <w:tc>
          <w:tcPr>
            <w:tcW w:w="9771" w:type="dxa"/>
            <w:hideMark/>
          </w:tcPr>
          <w:p w:rsidR="000A0DAE" w:rsidRDefault="000A0D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íjmení a jméno dítěte:</w:t>
            </w:r>
          </w:p>
        </w:tc>
      </w:tr>
      <w:tr w:rsidR="000A0DAE" w:rsidTr="00491B82">
        <w:tc>
          <w:tcPr>
            <w:tcW w:w="9771" w:type="dxa"/>
          </w:tcPr>
          <w:p w:rsidR="000A0DAE" w:rsidRDefault="000A0D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dné číslo:                                Datum narození:                           Místo narození:</w:t>
            </w:r>
          </w:p>
          <w:p w:rsidR="000A0DAE" w:rsidRDefault="000A0DAE">
            <w:pPr>
              <w:rPr>
                <w:b/>
                <w:lang w:eastAsia="en-US"/>
              </w:rPr>
            </w:pPr>
          </w:p>
        </w:tc>
      </w:tr>
      <w:tr w:rsidR="000A0DAE" w:rsidTr="00491B82">
        <w:tc>
          <w:tcPr>
            <w:tcW w:w="9771" w:type="dxa"/>
          </w:tcPr>
          <w:p w:rsidR="000A0DAE" w:rsidRDefault="000A0D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a trvalého pobytu:</w:t>
            </w:r>
          </w:p>
          <w:p w:rsidR="000A0DAE" w:rsidRDefault="000A0DAE">
            <w:pPr>
              <w:rPr>
                <w:b/>
                <w:lang w:eastAsia="en-US"/>
              </w:rPr>
            </w:pPr>
          </w:p>
        </w:tc>
      </w:tr>
      <w:tr w:rsidR="000A0DAE" w:rsidTr="00491B82">
        <w:trPr>
          <w:trHeight w:val="386"/>
        </w:trPr>
        <w:tc>
          <w:tcPr>
            <w:tcW w:w="9771" w:type="dxa"/>
          </w:tcPr>
          <w:p w:rsidR="000A0DAE" w:rsidRDefault="00DC245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yl/a jsem informován o </w:t>
            </w:r>
            <w:proofErr w:type="gramStart"/>
            <w:r>
              <w:rPr>
                <w:b/>
                <w:lang w:eastAsia="en-US"/>
              </w:rPr>
              <w:t>publikaci ,,Budeme</w:t>
            </w:r>
            <w:proofErr w:type="gramEnd"/>
            <w:r>
              <w:rPr>
                <w:b/>
                <w:lang w:eastAsia="en-US"/>
              </w:rPr>
              <w:t xml:space="preserve"> mít školáka,, www.zsmslisany.cz</w:t>
            </w:r>
          </w:p>
          <w:p w:rsidR="000A0DAE" w:rsidRDefault="000A0DA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yl/a jsem informován a možnosti odkladu školní docházky</w:t>
            </w:r>
            <w:r w:rsidR="00DC245A">
              <w:rPr>
                <w:b/>
                <w:lang w:eastAsia="en-US"/>
              </w:rPr>
              <w:t>.</w:t>
            </w:r>
          </w:p>
        </w:tc>
      </w:tr>
      <w:tr w:rsidR="00491B82" w:rsidRPr="00491B82" w:rsidTr="00491B82">
        <w:trPr>
          <w:trHeight w:val="418"/>
        </w:trPr>
        <w:tc>
          <w:tcPr>
            <w:tcW w:w="9776" w:type="dxa"/>
          </w:tcPr>
          <w:p w:rsidR="00491B82" w:rsidRPr="00491B82" w:rsidRDefault="00A01A79" w:rsidP="002C4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                                                                        Podpis:</w:t>
            </w:r>
          </w:p>
        </w:tc>
      </w:tr>
    </w:tbl>
    <w:p w:rsidR="000A0DAE" w:rsidRDefault="000A0DAE" w:rsidP="00570E97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</w:tabs>
        <w:ind w:left="284"/>
        <w:rPr>
          <w:rFonts w:ascii="Helvetica Neue" w:eastAsia="Helvetica Neue" w:hAnsi="Helvetica Neue" w:cs="Helvetica Neue"/>
          <w:b/>
          <w:bCs/>
          <w:color w:val="000000" w:themeColor="text1"/>
          <w:sz w:val="22"/>
          <w:szCs w:val="22"/>
        </w:rPr>
      </w:pPr>
      <w:bookmarkStart w:id="1" w:name="_Hlk36110014"/>
      <w:bookmarkEnd w:id="1"/>
    </w:p>
    <w:sectPr w:rsidR="000A0DAE" w:rsidSect="00FA0D49">
      <w:headerReference w:type="default" r:id="rId8"/>
      <w:foot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75" w:rsidRDefault="00E35A75" w:rsidP="00961E1E">
      <w:r>
        <w:separator/>
      </w:r>
    </w:p>
  </w:endnote>
  <w:endnote w:type="continuationSeparator" w:id="0">
    <w:p w:rsidR="00E35A75" w:rsidRDefault="00E35A75" w:rsidP="009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75" w:rsidRDefault="00E35A75" w:rsidP="00961E1E">
      <w:r>
        <w:separator/>
      </w:r>
    </w:p>
  </w:footnote>
  <w:footnote w:type="continuationSeparator" w:id="0">
    <w:p w:rsidR="00E35A75" w:rsidRDefault="00E35A75" w:rsidP="0096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27015"/>
    <w:multiLevelType w:val="hybridMultilevel"/>
    <w:tmpl w:val="FF52AACE"/>
    <w:lvl w:ilvl="0" w:tplc="E4C6FF8A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E"/>
    <w:rsid w:val="000A0DAE"/>
    <w:rsid w:val="0017394E"/>
    <w:rsid w:val="00183966"/>
    <w:rsid w:val="00266055"/>
    <w:rsid w:val="00286E27"/>
    <w:rsid w:val="002B661A"/>
    <w:rsid w:val="00353A28"/>
    <w:rsid w:val="003958B8"/>
    <w:rsid w:val="00400437"/>
    <w:rsid w:val="00491B82"/>
    <w:rsid w:val="004F5A73"/>
    <w:rsid w:val="00570E97"/>
    <w:rsid w:val="005820AE"/>
    <w:rsid w:val="00596B16"/>
    <w:rsid w:val="005A6977"/>
    <w:rsid w:val="005E4BD2"/>
    <w:rsid w:val="00667039"/>
    <w:rsid w:val="006C0274"/>
    <w:rsid w:val="007A7E75"/>
    <w:rsid w:val="00805850"/>
    <w:rsid w:val="00961E1E"/>
    <w:rsid w:val="00981200"/>
    <w:rsid w:val="00997F6B"/>
    <w:rsid w:val="009C36DF"/>
    <w:rsid w:val="00A01A79"/>
    <w:rsid w:val="00A32CB1"/>
    <w:rsid w:val="00A91C14"/>
    <w:rsid w:val="00AE1B4F"/>
    <w:rsid w:val="00AF6342"/>
    <w:rsid w:val="00C47B17"/>
    <w:rsid w:val="00C70A85"/>
    <w:rsid w:val="00CA507B"/>
    <w:rsid w:val="00CB4C51"/>
    <w:rsid w:val="00CD4A2A"/>
    <w:rsid w:val="00D0126A"/>
    <w:rsid w:val="00DA1495"/>
    <w:rsid w:val="00DA449F"/>
    <w:rsid w:val="00DC245A"/>
    <w:rsid w:val="00E35A75"/>
    <w:rsid w:val="00E9492E"/>
    <w:rsid w:val="00F16169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DAE"/>
    <w:pPr>
      <w:ind w:left="720"/>
      <w:contextualSpacing/>
    </w:pPr>
  </w:style>
  <w:style w:type="paragraph" w:customStyle="1" w:styleId="Body">
    <w:name w:val="Body"/>
    <w:rsid w:val="000A0DAE"/>
    <w:pPr>
      <w:keepNext/>
      <w:spacing w:after="120" w:line="240" w:lineRule="auto"/>
    </w:pPr>
    <w:rPr>
      <w:rFonts w:ascii="Helvetica Neue Light" w:eastAsia="Arial Unicode MS" w:hAnsi="Helvetica Neue Light" w:cs="Arial Unicode MS"/>
      <w:color w:val="424242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A0D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67D9-6BCD-4BF0-AFFA-B08438CE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artina</cp:lastModifiedBy>
  <cp:revision>2</cp:revision>
  <cp:lastPrinted>2020-03-24T08:26:00Z</cp:lastPrinted>
  <dcterms:created xsi:type="dcterms:W3CDTF">2023-03-03T15:43:00Z</dcterms:created>
  <dcterms:modified xsi:type="dcterms:W3CDTF">2023-03-03T15:43:00Z</dcterms:modified>
</cp:coreProperties>
</file>